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14" w:rsidRPr="00CD56AF" w:rsidRDefault="00455B40" w:rsidP="00455B40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 </w:t>
      </w:r>
      <w:bookmarkStart w:id="0" w:name="_GoBack"/>
      <w:bookmarkEnd w:id="0"/>
      <w:r w:rsidR="00D2733E" w:rsidRPr="00CD56A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Дорогие друзья! 1 октября отмечается Международный День пожилых людей. В золотую осеннюю пору мы чествуем тех, кто все свои силы и знания посвятил своему народу, кто отдал здоровье и молодость </w:t>
      </w:r>
      <w:r w:rsidR="00CD56AF" w:rsidRPr="00CD56AF">
        <w:rPr>
          <w:rFonts w:ascii="Times New Roman" w:eastAsia="Times New Roman" w:hAnsi="Times New Roman" w:cs="Times New Roman"/>
          <w:color w:val="2C2D2E"/>
          <w:sz w:val="28"/>
          <w:szCs w:val="28"/>
        </w:rPr>
        <w:t>юному</w:t>
      </w:r>
      <w:r w:rsidR="00D2733E" w:rsidRPr="00CD56A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околению. </w:t>
      </w:r>
      <w:r w:rsidR="00D2733E" w:rsidRPr="00CD56A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Это праздник бесконечно дорогих нам людей – наших мам и пап, бабушек и дедушек. Это праздник душевной щедрости и заботы, человеческой мудрости и гражданской зрелости. </w:t>
      </w:r>
      <w:proofErr w:type="spellStart"/>
      <w:r w:rsidR="00D2733E" w:rsidRPr="00CD56A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Ширинский</w:t>
      </w:r>
      <w:proofErr w:type="spellEnd"/>
      <w:r w:rsidR="00D2733E" w:rsidRPr="00CD56A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районный Дом культуры объявляет онлайн-акцию </w:t>
      </w:r>
      <w:r w:rsidR="0056013F" w:rsidRPr="00CD56A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74D5A" w:rsidRPr="00CD56A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удрость обнимая</w:t>
      </w:r>
      <w:r w:rsidR="0056013F" w:rsidRPr="00CD56A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74D5A" w:rsidRPr="00CD56A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. Для участия присылайте фото родителей, дедушек, бабушек, а также совместные с вами на электронную почту </w:t>
      </w:r>
      <w:hyperlink r:id="rId6" w:history="1">
        <w:r w:rsidR="00274D5A" w:rsidRPr="00CD56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ndarenko</w:t>
        </w:r>
        <w:r w:rsidR="00274D5A" w:rsidRPr="00CD56AF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274D5A" w:rsidRPr="00CD56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any</w:t>
        </w:r>
        <w:r w:rsidR="00274D5A" w:rsidRPr="00CD56AF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274D5A" w:rsidRPr="00CD56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74D5A" w:rsidRPr="00CD56A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4D5A" w:rsidRPr="00CD56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74D5A" w:rsidRPr="00CD56A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 Фотографии участников будут включены в праздничное онлайн-поздравление.</w:t>
      </w:r>
      <w:r w:rsidR="00CD56AF" w:rsidRPr="00CD56A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Срок приема работ до 23 сентября включительно.</w:t>
      </w:r>
    </w:p>
    <w:sectPr w:rsidR="00CF2214" w:rsidRPr="00CD56AF" w:rsidSect="00153C8C">
      <w:pgSz w:w="11906" w:h="17338"/>
      <w:pgMar w:top="1135" w:right="818" w:bottom="142" w:left="147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168"/>
    <w:multiLevelType w:val="multilevel"/>
    <w:tmpl w:val="03E2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F2F2F"/>
    <w:multiLevelType w:val="multilevel"/>
    <w:tmpl w:val="A7C0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043B5"/>
    <w:multiLevelType w:val="hybridMultilevel"/>
    <w:tmpl w:val="61C8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6797"/>
    <w:multiLevelType w:val="multilevel"/>
    <w:tmpl w:val="B4C4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A65B5"/>
    <w:multiLevelType w:val="hybridMultilevel"/>
    <w:tmpl w:val="8686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E47FF"/>
    <w:multiLevelType w:val="multilevel"/>
    <w:tmpl w:val="8AFC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41C68"/>
    <w:multiLevelType w:val="multilevel"/>
    <w:tmpl w:val="EA0E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14465"/>
    <w:multiLevelType w:val="multilevel"/>
    <w:tmpl w:val="4168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67332B"/>
    <w:multiLevelType w:val="hybridMultilevel"/>
    <w:tmpl w:val="C262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74990"/>
    <w:multiLevelType w:val="multilevel"/>
    <w:tmpl w:val="CB10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D2126"/>
    <w:multiLevelType w:val="hybridMultilevel"/>
    <w:tmpl w:val="5DC8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7202"/>
    <w:multiLevelType w:val="multilevel"/>
    <w:tmpl w:val="0DDA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E6E0E"/>
    <w:multiLevelType w:val="hybridMultilevel"/>
    <w:tmpl w:val="9BA0D330"/>
    <w:lvl w:ilvl="0" w:tplc="568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6B4996"/>
    <w:multiLevelType w:val="hybridMultilevel"/>
    <w:tmpl w:val="197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3AEC"/>
    <w:multiLevelType w:val="multilevel"/>
    <w:tmpl w:val="72FCB8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DE65CC"/>
    <w:multiLevelType w:val="hybridMultilevel"/>
    <w:tmpl w:val="E64C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52B6A"/>
    <w:multiLevelType w:val="hybridMultilevel"/>
    <w:tmpl w:val="7692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17A1E"/>
    <w:multiLevelType w:val="multilevel"/>
    <w:tmpl w:val="449E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1507B"/>
    <w:multiLevelType w:val="multilevel"/>
    <w:tmpl w:val="AF68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8B3994"/>
    <w:multiLevelType w:val="multilevel"/>
    <w:tmpl w:val="1F124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61108"/>
    <w:multiLevelType w:val="multilevel"/>
    <w:tmpl w:val="240A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8A5193"/>
    <w:multiLevelType w:val="hybridMultilevel"/>
    <w:tmpl w:val="A844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565B7"/>
    <w:multiLevelType w:val="multilevel"/>
    <w:tmpl w:val="E25C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B76A9"/>
    <w:multiLevelType w:val="multilevel"/>
    <w:tmpl w:val="0708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8C1552"/>
    <w:multiLevelType w:val="multilevel"/>
    <w:tmpl w:val="20D879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05B4E"/>
    <w:multiLevelType w:val="hybridMultilevel"/>
    <w:tmpl w:val="D25E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10AD4"/>
    <w:multiLevelType w:val="multilevel"/>
    <w:tmpl w:val="5258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180062"/>
    <w:multiLevelType w:val="hybridMultilevel"/>
    <w:tmpl w:val="FA4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833BB"/>
    <w:multiLevelType w:val="hybridMultilevel"/>
    <w:tmpl w:val="DA24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6"/>
  </w:num>
  <w:num w:numId="5">
    <w:abstractNumId w:val="3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7"/>
  </w:num>
  <w:num w:numId="11">
    <w:abstractNumId w:val="4"/>
  </w:num>
  <w:num w:numId="12">
    <w:abstractNumId w:val="21"/>
  </w:num>
  <w:num w:numId="13">
    <w:abstractNumId w:val="13"/>
  </w:num>
  <w:num w:numId="14">
    <w:abstractNumId w:val="8"/>
  </w:num>
  <w:num w:numId="15">
    <w:abstractNumId w:val="1"/>
  </w:num>
  <w:num w:numId="16">
    <w:abstractNumId w:val="17"/>
  </w:num>
  <w:num w:numId="17">
    <w:abstractNumId w:val="22"/>
  </w:num>
  <w:num w:numId="18">
    <w:abstractNumId w:val="2"/>
  </w:num>
  <w:num w:numId="19">
    <w:abstractNumId w:val="0"/>
  </w:num>
  <w:num w:numId="20">
    <w:abstractNumId w:val="24"/>
  </w:num>
  <w:num w:numId="21">
    <w:abstractNumId w:val="14"/>
  </w:num>
  <w:num w:numId="22">
    <w:abstractNumId w:val="19"/>
  </w:num>
  <w:num w:numId="23">
    <w:abstractNumId w:val="5"/>
  </w:num>
  <w:num w:numId="24">
    <w:abstractNumId w:val="9"/>
  </w:num>
  <w:num w:numId="25">
    <w:abstractNumId w:val="23"/>
  </w:num>
  <w:num w:numId="26">
    <w:abstractNumId w:val="26"/>
  </w:num>
  <w:num w:numId="27">
    <w:abstractNumId w:val="7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34"/>
    <w:rsid w:val="0000169D"/>
    <w:rsid w:val="0001120B"/>
    <w:rsid w:val="000135EC"/>
    <w:rsid w:val="00016D27"/>
    <w:rsid w:val="000210B6"/>
    <w:rsid w:val="00026471"/>
    <w:rsid w:val="00026941"/>
    <w:rsid w:val="00032485"/>
    <w:rsid w:val="0003351E"/>
    <w:rsid w:val="00041BDD"/>
    <w:rsid w:val="000626AA"/>
    <w:rsid w:val="0007018E"/>
    <w:rsid w:val="00071490"/>
    <w:rsid w:val="00072A66"/>
    <w:rsid w:val="00074450"/>
    <w:rsid w:val="000762D9"/>
    <w:rsid w:val="000878A9"/>
    <w:rsid w:val="00095700"/>
    <w:rsid w:val="00096FE1"/>
    <w:rsid w:val="00097815"/>
    <w:rsid w:val="000A1150"/>
    <w:rsid w:val="000C185F"/>
    <w:rsid w:val="000C5B21"/>
    <w:rsid w:val="000D7B1C"/>
    <w:rsid w:val="000E4E3B"/>
    <w:rsid w:val="000F173B"/>
    <w:rsid w:val="000F1AED"/>
    <w:rsid w:val="000F1D4F"/>
    <w:rsid w:val="000F25F8"/>
    <w:rsid w:val="000F5680"/>
    <w:rsid w:val="001000EE"/>
    <w:rsid w:val="00101868"/>
    <w:rsid w:val="001125DF"/>
    <w:rsid w:val="00117302"/>
    <w:rsid w:val="00121B5D"/>
    <w:rsid w:val="00123235"/>
    <w:rsid w:val="00123E84"/>
    <w:rsid w:val="00135316"/>
    <w:rsid w:val="00142103"/>
    <w:rsid w:val="00152D8D"/>
    <w:rsid w:val="00153C8C"/>
    <w:rsid w:val="00157399"/>
    <w:rsid w:val="00163C27"/>
    <w:rsid w:val="00166426"/>
    <w:rsid w:val="00193E9D"/>
    <w:rsid w:val="001A7008"/>
    <w:rsid w:val="001B42DC"/>
    <w:rsid w:val="001B60BD"/>
    <w:rsid w:val="001B6476"/>
    <w:rsid w:val="001C2507"/>
    <w:rsid w:val="001C3821"/>
    <w:rsid w:val="001C39FC"/>
    <w:rsid w:val="001D6022"/>
    <w:rsid w:val="001F2D06"/>
    <w:rsid w:val="001F50A0"/>
    <w:rsid w:val="001F7206"/>
    <w:rsid w:val="00205636"/>
    <w:rsid w:val="00213121"/>
    <w:rsid w:val="00213235"/>
    <w:rsid w:val="002133DA"/>
    <w:rsid w:val="00222ADE"/>
    <w:rsid w:val="00227C4C"/>
    <w:rsid w:val="00235127"/>
    <w:rsid w:val="00236D1A"/>
    <w:rsid w:val="00251D11"/>
    <w:rsid w:val="0025497D"/>
    <w:rsid w:val="00260658"/>
    <w:rsid w:val="00260977"/>
    <w:rsid w:val="002703B4"/>
    <w:rsid w:val="00274D5A"/>
    <w:rsid w:val="00280183"/>
    <w:rsid w:val="0028136B"/>
    <w:rsid w:val="002854BA"/>
    <w:rsid w:val="00286115"/>
    <w:rsid w:val="002A1872"/>
    <w:rsid w:val="002A200F"/>
    <w:rsid w:val="002B2374"/>
    <w:rsid w:val="002B4A9A"/>
    <w:rsid w:val="002C5D6F"/>
    <w:rsid w:val="002C6FAA"/>
    <w:rsid w:val="002D204C"/>
    <w:rsid w:val="002D4B86"/>
    <w:rsid w:val="002E5540"/>
    <w:rsid w:val="002F3495"/>
    <w:rsid w:val="002F6BE0"/>
    <w:rsid w:val="003058AB"/>
    <w:rsid w:val="00307828"/>
    <w:rsid w:val="0032052C"/>
    <w:rsid w:val="00322DB0"/>
    <w:rsid w:val="003236C1"/>
    <w:rsid w:val="00326200"/>
    <w:rsid w:val="00344399"/>
    <w:rsid w:val="00345759"/>
    <w:rsid w:val="00360B81"/>
    <w:rsid w:val="00370570"/>
    <w:rsid w:val="003737AB"/>
    <w:rsid w:val="00376900"/>
    <w:rsid w:val="00390D4E"/>
    <w:rsid w:val="00390E3E"/>
    <w:rsid w:val="00394E30"/>
    <w:rsid w:val="003967B2"/>
    <w:rsid w:val="00396EA8"/>
    <w:rsid w:val="003B2B00"/>
    <w:rsid w:val="003B5DF2"/>
    <w:rsid w:val="003B7245"/>
    <w:rsid w:val="003C45FF"/>
    <w:rsid w:val="003D275E"/>
    <w:rsid w:val="003E0803"/>
    <w:rsid w:val="003E28E3"/>
    <w:rsid w:val="003E336B"/>
    <w:rsid w:val="003E4741"/>
    <w:rsid w:val="003F455C"/>
    <w:rsid w:val="0040074D"/>
    <w:rsid w:val="004058C2"/>
    <w:rsid w:val="00406515"/>
    <w:rsid w:val="00406934"/>
    <w:rsid w:val="00406FDF"/>
    <w:rsid w:val="00411AF1"/>
    <w:rsid w:val="0042250F"/>
    <w:rsid w:val="00422C39"/>
    <w:rsid w:val="00424278"/>
    <w:rsid w:val="004339D8"/>
    <w:rsid w:val="004342A8"/>
    <w:rsid w:val="0044329F"/>
    <w:rsid w:val="0045243F"/>
    <w:rsid w:val="00455B40"/>
    <w:rsid w:val="00466168"/>
    <w:rsid w:val="00467859"/>
    <w:rsid w:val="0047116E"/>
    <w:rsid w:val="0048784C"/>
    <w:rsid w:val="00495D67"/>
    <w:rsid w:val="004A0297"/>
    <w:rsid w:val="004A042C"/>
    <w:rsid w:val="004A15CF"/>
    <w:rsid w:val="004A2542"/>
    <w:rsid w:val="004A4205"/>
    <w:rsid w:val="004B6089"/>
    <w:rsid w:val="004B6949"/>
    <w:rsid w:val="004C2DD6"/>
    <w:rsid w:val="004C5085"/>
    <w:rsid w:val="004D4826"/>
    <w:rsid w:val="004E1C86"/>
    <w:rsid w:val="004F1E44"/>
    <w:rsid w:val="004F713A"/>
    <w:rsid w:val="0050130F"/>
    <w:rsid w:val="005060DE"/>
    <w:rsid w:val="005174AA"/>
    <w:rsid w:val="005309F6"/>
    <w:rsid w:val="005330E7"/>
    <w:rsid w:val="00551FDD"/>
    <w:rsid w:val="00553556"/>
    <w:rsid w:val="005541B6"/>
    <w:rsid w:val="0056013F"/>
    <w:rsid w:val="00584C9F"/>
    <w:rsid w:val="00585B49"/>
    <w:rsid w:val="00587036"/>
    <w:rsid w:val="00594B78"/>
    <w:rsid w:val="005B2B0E"/>
    <w:rsid w:val="005B554C"/>
    <w:rsid w:val="005B5DA3"/>
    <w:rsid w:val="005B6336"/>
    <w:rsid w:val="005C45F3"/>
    <w:rsid w:val="005C4D11"/>
    <w:rsid w:val="005D0672"/>
    <w:rsid w:val="005D6810"/>
    <w:rsid w:val="005E190F"/>
    <w:rsid w:val="005E5043"/>
    <w:rsid w:val="0060602A"/>
    <w:rsid w:val="00607866"/>
    <w:rsid w:val="006105E6"/>
    <w:rsid w:val="00611434"/>
    <w:rsid w:val="00616714"/>
    <w:rsid w:val="00617CD6"/>
    <w:rsid w:val="00623617"/>
    <w:rsid w:val="0064220B"/>
    <w:rsid w:val="006444B0"/>
    <w:rsid w:val="00646549"/>
    <w:rsid w:val="00646D6F"/>
    <w:rsid w:val="0065214E"/>
    <w:rsid w:val="006730D3"/>
    <w:rsid w:val="0067411D"/>
    <w:rsid w:val="006757CC"/>
    <w:rsid w:val="00687E6B"/>
    <w:rsid w:val="00697EE0"/>
    <w:rsid w:val="006A536D"/>
    <w:rsid w:val="006B002A"/>
    <w:rsid w:val="006B7258"/>
    <w:rsid w:val="006C488E"/>
    <w:rsid w:val="006D1CC2"/>
    <w:rsid w:val="006F11F6"/>
    <w:rsid w:val="00700C23"/>
    <w:rsid w:val="00702423"/>
    <w:rsid w:val="007061D3"/>
    <w:rsid w:val="00713D2B"/>
    <w:rsid w:val="00720894"/>
    <w:rsid w:val="0072584C"/>
    <w:rsid w:val="00726D93"/>
    <w:rsid w:val="007304E2"/>
    <w:rsid w:val="00730D52"/>
    <w:rsid w:val="00735C35"/>
    <w:rsid w:val="0073627A"/>
    <w:rsid w:val="00736691"/>
    <w:rsid w:val="00740A77"/>
    <w:rsid w:val="0075172D"/>
    <w:rsid w:val="00752AD2"/>
    <w:rsid w:val="00773C52"/>
    <w:rsid w:val="007744BE"/>
    <w:rsid w:val="0078449C"/>
    <w:rsid w:val="0079351E"/>
    <w:rsid w:val="007A0253"/>
    <w:rsid w:val="007A0845"/>
    <w:rsid w:val="007D7FAF"/>
    <w:rsid w:val="007F0F7E"/>
    <w:rsid w:val="007F4886"/>
    <w:rsid w:val="00803340"/>
    <w:rsid w:val="00814CE5"/>
    <w:rsid w:val="00823B68"/>
    <w:rsid w:val="008346AE"/>
    <w:rsid w:val="00847C18"/>
    <w:rsid w:val="008550F4"/>
    <w:rsid w:val="00861DE9"/>
    <w:rsid w:val="00867082"/>
    <w:rsid w:val="0087011F"/>
    <w:rsid w:val="00880174"/>
    <w:rsid w:val="00892763"/>
    <w:rsid w:val="008B002D"/>
    <w:rsid w:val="008B4C65"/>
    <w:rsid w:val="008C3847"/>
    <w:rsid w:val="008C3E10"/>
    <w:rsid w:val="008C4158"/>
    <w:rsid w:val="008C621E"/>
    <w:rsid w:val="008D05CF"/>
    <w:rsid w:val="008D544F"/>
    <w:rsid w:val="008D7966"/>
    <w:rsid w:val="008E4DD8"/>
    <w:rsid w:val="009017B4"/>
    <w:rsid w:val="009050B2"/>
    <w:rsid w:val="00911D07"/>
    <w:rsid w:val="009148D7"/>
    <w:rsid w:val="009150C7"/>
    <w:rsid w:val="009211C3"/>
    <w:rsid w:val="009379AB"/>
    <w:rsid w:val="00943A30"/>
    <w:rsid w:val="00952EF2"/>
    <w:rsid w:val="00962448"/>
    <w:rsid w:val="0096602A"/>
    <w:rsid w:val="009A5761"/>
    <w:rsid w:val="009A6323"/>
    <w:rsid w:val="009B392E"/>
    <w:rsid w:val="009C432F"/>
    <w:rsid w:val="009D456E"/>
    <w:rsid w:val="009D74DF"/>
    <w:rsid w:val="009D7E85"/>
    <w:rsid w:val="009E4F04"/>
    <w:rsid w:val="009F72DF"/>
    <w:rsid w:val="00A02B62"/>
    <w:rsid w:val="00A030BF"/>
    <w:rsid w:val="00A03C22"/>
    <w:rsid w:val="00A06A66"/>
    <w:rsid w:val="00A07927"/>
    <w:rsid w:val="00A2169D"/>
    <w:rsid w:val="00A2480A"/>
    <w:rsid w:val="00A259DF"/>
    <w:rsid w:val="00A26219"/>
    <w:rsid w:val="00A32A9A"/>
    <w:rsid w:val="00A35BE0"/>
    <w:rsid w:val="00A37DCB"/>
    <w:rsid w:val="00A41E08"/>
    <w:rsid w:val="00A65A21"/>
    <w:rsid w:val="00A73EFC"/>
    <w:rsid w:val="00A76156"/>
    <w:rsid w:val="00A85A77"/>
    <w:rsid w:val="00A92BC4"/>
    <w:rsid w:val="00A93EEC"/>
    <w:rsid w:val="00AA1C6A"/>
    <w:rsid w:val="00AA3109"/>
    <w:rsid w:val="00AB097D"/>
    <w:rsid w:val="00AB13DE"/>
    <w:rsid w:val="00AB2A38"/>
    <w:rsid w:val="00AC0420"/>
    <w:rsid w:val="00AC6475"/>
    <w:rsid w:val="00AE44FC"/>
    <w:rsid w:val="00AE6240"/>
    <w:rsid w:val="00AE720D"/>
    <w:rsid w:val="00AF0DD7"/>
    <w:rsid w:val="00AF14AB"/>
    <w:rsid w:val="00B01C35"/>
    <w:rsid w:val="00B05FFE"/>
    <w:rsid w:val="00B15799"/>
    <w:rsid w:val="00B41F32"/>
    <w:rsid w:val="00B538AC"/>
    <w:rsid w:val="00B60861"/>
    <w:rsid w:val="00B61C3F"/>
    <w:rsid w:val="00B671CD"/>
    <w:rsid w:val="00B766E6"/>
    <w:rsid w:val="00B806F6"/>
    <w:rsid w:val="00B87E14"/>
    <w:rsid w:val="00B94AAA"/>
    <w:rsid w:val="00B96CE4"/>
    <w:rsid w:val="00BA5D76"/>
    <w:rsid w:val="00BB17B4"/>
    <w:rsid w:val="00BB6BEF"/>
    <w:rsid w:val="00BD2961"/>
    <w:rsid w:val="00BD4386"/>
    <w:rsid w:val="00BD55BA"/>
    <w:rsid w:val="00BD6B6B"/>
    <w:rsid w:val="00BD7D01"/>
    <w:rsid w:val="00BE3505"/>
    <w:rsid w:val="00BE4BC8"/>
    <w:rsid w:val="00BE52A2"/>
    <w:rsid w:val="00BE5B11"/>
    <w:rsid w:val="00BF1E61"/>
    <w:rsid w:val="00BF2E06"/>
    <w:rsid w:val="00C03A88"/>
    <w:rsid w:val="00C15D9D"/>
    <w:rsid w:val="00C16017"/>
    <w:rsid w:val="00C16C75"/>
    <w:rsid w:val="00C23C89"/>
    <w:rsid w:val="00C2792E"/>
    <w:rsid w:val="00C30139"/>
    <w:rsid w:val="00C3077D"/>
    <w:rsid w:val="00C37F40"/>
    <w:rsid w:val="00C406EE"/>
    <w:rsid w:val="00C44FAA"/>
    <w:rsid w:val="00C579B1"/>
    <w:rsid w:val="00C6027C"/>
    <w:rsid w:val="00C608CE"/>
    <w:rsid w:val="00C6099D"/>
    <w:rsid w:val="00C6266A"/>
    <w:rsid w:val="00C6741F"/>
    <w:rsid w:val="00C7069B"/>
    <w:rsid w:val="00CA300E"/>
    <w:rsid w:val="00CA454C"/>
    <w:rsid w:val="00CA6ABD"/>
    <w:rsid w:val="00CB7197"/>
    <w:rsid w:val="00CD56AF"/>
    <w:rsid w:val="00CD61ED"/>
    <w:rsid w:val="00CD723F"/>
    <w:rsid w:val="00CF2214"/>
    <w:rsid w:val="00CF404B"/>
    <w:rsid w:val="00D15BC7"/>
    <w:rsid w:val="00D2733E"/>
    <w:rsid w:val="00D3674C"/>
    <w:rsid w:val="00D37309"/>
    <w:rsid w:val="00D43C58"/>
    <w:rsid w:val="00D46363"/>
    <w:rsid w:val="00D52B88"/>
    <w:rsid w:val="00D6053B"/>
    <w:rsid w:val="00D610FE"/>
    <w:rsid w:val="00D64046"/>
    <w:rsid w:val="00D655AE"/>
    <w:rsid w:val="00D656A5"/>
    <w:rsid w:val="00D659C5"/>
    <w:rsid w:val="00D70E42"/>
    <w:rsid w:val="00D81240"/>
    <w:rsid w:val="00D83430"/>
    <w:rsid w:val="00D86B8E"/>
    <w:rsid w:val="00DA1D79"/>
    <w:rsid w:val="00DB21F9"/>
    <w:rsid w:val="00DB3E63"/>
    <w:rsid w:val="00DC7E3E"/>
    <w:rsid w:val="00DE0F6B"/>
    <w:rsid w:val="00E004F7"/>
    <w:rsid w:val="00E12E3C"/>
    <w:rsid w:val="00E17549"/>
    <w:rsid w:val="00E21FB3"/>
    <w:rsid w:val="00E35AB0"/>
    <w:rsid w:val="00E373C3"/>
    <w:rsid w:val="00E63663"/>
    <w:rsid w:val="00E652D0"/>
    <w:rsid w:val="00E7488B"/>
    <w:rsid w:val="00E80B34"/>
    <w:rsid w:val="00E8290D"/>
    <w:rsid w:val="00E87AC4"/>
    <w:rsid w:val="00E9596E"/>
    <w:rsid w:val="00EA0832"/>
    <w:rsid w:val="00EA1876"/>
    <w:rsid w:val="00ED4157"/>
    <w:rsid w:val="00EE1EDE"/>
    <w:rsid w:val="00EE437F"/>
    <w:rsid w:val="00EE7E9A"/>
    <w:rsid w:val="00F02255"/>
    <w:rsid w:val="00F31BB9"/>
    <w:rsid w:val="00F32777"/>
    <w:rsid w:val="00F45FEC"/>
    <w:rsid w:val="00F46093"/>
    <w:rsid w:val="00F52D1C"/>
    <w:rsid w:val="00F72674"/>
    <w:rsid w:val="00F87732"/>
    <w:rsid w:val="00FA02F9"/>
    <w:rsid w:val="00FA2325"/>
    <w:rsid w:val="00FB2955"/>
    <w:rsid w:val="00FD17FF"/>
    <w:rsid w:val="00FD31E9"/>
    <w:rsid w:val="00FD4337"/>
    <w:rsid w:val="00F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E2446-35DF-46B6-B5A9-3E032091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C35"/>
  </w:style>
  <w:style w:type="paragraph" w:styleId="1">
    <w:name w:val="heading 1"/>
    <w:basedOn w:val="a"/>
    <w:next w:val="a"/>
    <w:link w:val="10"/>
    <w:uiPriority w:val="9"/>
    <w:qFormat/>
    <w:rsid w:val="00320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2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8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F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F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017B4"/>
    <w:rPr>
      <w:b/>
      <w:bCs/>
    </w:rPr>
  </w:style>
  <w:style w:type="paragraph" w:customStyle="1" w:styleId="11">
    <w:name w:val="Абзац списка1"/>
    <w:basedOn w:val="a"/>
    <w:rsid w:val="005060DE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12E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E12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E12E3C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2E3C"/>
    <w:rPr>
      <w:rFonts w:cs="Times New Roman"/>
    </w:rPr>
  </w:style>
  <w:style w:type="paragraph" w:styleId="a8">
    <w:name w:val="Body Text"/>
    <w:basedOn w:val="a"/>
    <w:link w:val="a9"/>
    <w:uiPriority w:val="99"/>
    <w:semiHidden/>
    <w:unhideWhenUsed/>
    <w:rsid w:val="00E12E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12E3C"/>
  </w:style>
  <w:style w:type="paragraph" w:customStyle="1" w:styleId="12">
    <w:name w:val="Без интервала1"/>
    <w:semiHidden/>
    <w:rsid w:val="00041B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a">
    <w:name w:val="Table Grid"/>
    <w:basedOn w:val="a1"/>
    <w:uiPriority w:val="59"/>
    <w:rsid w:val="001C3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56A5"/>
  </w:style>
  <w:style w:type="character" w:customStyle="1" w:styleId="st">
    <w:name w:val="st"/>
    <w:basedOn w:val="a0"/>
    <w:rsid w:val="00D656A5"/>
  </w:style>
  <w:style w:type="character" w:customStyle="1" w:styleId="10">
    <w:name w:val="Заголовок 1 Знак"/>
    <w:basedOn w:val="a0"/>
    <w:link w:val="1"/>
    <w:uiPriority w:val="9"/>
    <w:rsid w:val="00320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76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6900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D83430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23B68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C37F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Знак"/>
    <w:basedOn w:val="a"/>
    <w:rsid w:val="00FD433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cat-links">
    <w:name w:val="cat-links"/>
    <w:basedOn w:val="a0"/>
    <w:rsid w:val="00D3674C"/>
  </w:style>
  <w:style w:type="character" w:customStyle="1" w:styleId="posted-on">
    <w:name w:val="posted-on"/>
    <w:basedOn w:val="a0"/>
    <w:rsid w:val="00D3674C"/>
  </w:style>
  <w:style w:type="paragraph" w:customStyle="1" w:styleId="post-modified-info">
    <w:name w:val="post-modified-info"/>
    <w:basedOn w:val="a"/>
    <w:rsid w:val="00D3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wptoctoggle">
    <w:name w:val="lwptoc_toggle"/>
    <w:basedOn w:val="a0"/>
    <w:rsid w:val="00D3674C"/>
  </w:style>
  <w:style w:type="character" w:customStyle="1" w:styleId="lwptocitemnumber">
    <w:name w:val="lwptoc_item_number"/>
    <w:basedOn w:val="a0"/>
    <w:rsid w:val="00D3674C"/>
  </w:style>
  <w:style w:type="character" w:customStyle="1" w:styleId="lwptocitemlabel">
    <w:name w:val="lwptoc_item_label"/>
    <w:basedOn w:val="a0"/>
    <w:rsid w:val="00D3674C"/>
  </w:style>
  <w:style w:type="paragraph" w:customStyle="1" w:styleId="has-luminous-vivid-orange-color">
    <w:name w:val="has-luminous-vivid-orange-color"/>
    <w:basedOn w:val="a"/>
    <w:rsid w:val="00B6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normal-font-size">
    <w:name w:val="has-normal-font-size"/>
    <w:basedOn w:val="a"/>
    <w:rsid w:val="00B6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ats">
    <w:name w:val="entry-cats"/>
    <w:basedOn w:val="a0"/>
    <w:rsid w:val="00B671CD"/>
  </w:style>
  <w:style w:type="character" w:customStyle="1" w:styleId="entry-label">
    <w:name w:val="entry-label"/>
    <w:basedOn w:val="a0"/>
    <w:rsid w:val="00B671CD"/>
  </w:style>
  <w:style w:type="character" w:customStyle="1" w:styleId="entry-separator">
    <w:name w:val="entry-separator"/>
    <w:basedOn w:val="a0"/>
    <w:rsid w:val="00B671CD"/>
  </w:style>
  <w:style w:type="paragraph" w:customStyle="1" w:styleId="Default">
    <w:name w:val="Default"/>
    <w:rsid w:val="00153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7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0878A9"/>
    <w:rPr>
      <w:i/>
      <w:iCs/>
    </w:rPr>
  </w:style>
  <w:style w:type="paragraph" w:customStyle="1" w:styleId="c0">
    <w:name w:val="c0"/>
    <w:basedOn w:val="a"/>
    <w:rsid w:val="006B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002A"/>
  </w:style>
  <w:style w:type="character" w:customStyle="1" w:styleId="c7">
    <w:name w:val="c7"/>
    <w:basedOn w:val="a0"/>
    <w:rsid w:val="006B002A"/>
  </w:style>
  <w:style w:type="character" w:customStyle="1" w:styleId="c6">
    <w:name w:val="c6"/>
    <w:basedOn w:val="a0"/>
    <w:rsid w:val="006B002A"/>
  </w:style>
  <w:style w:type="numbering" w:customStyle="1" w:styleId="13">
    <w:name w:val="Нет списка1"/>
    <w:next w:val="a2"/>
    <w:uiPriority w:val="99"/>
    <w:semiHidden/>
    <w:unhideWhenUsed/>
    <w:rsid w:val="001A7008"/>
  </w:style>
  <w:style w:type="paragraph" w:customStyle="1" w:styleId="osgar">
    <w:name w:val="osgar"/>
    <w:basedOn w:val="a"/>
    <w:rsid w:val="001A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A7008"/>
    <w:rPr>
      <w:color w:val="800080"/>
      <w:u w:val="single"/>
    </w:rPr>
  </w:style>
  <w:style w:type="character" w:styleId="af0">
    <w:name w:val="footnote reference"/>
    <w:basedOn w:val="a0"/>
    <w:uiPriority w:val="99"/>
    <w:semiHidden/>
    <w:unhideWhenUsed/>
    <w:rsid w:val="001A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175">
              <w:marLeft w:val="0"/>
              <w:marRight w:val="171"/>
              <w:marTop w:val="171"/>
              <w:marBottom w:val="34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750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9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4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6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405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8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224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9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43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58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0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17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4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7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540">
              <w:marLeft w:val="0"/>
              <w:marRight w:val="0"/>
              <w:marTop w:val="549"/>
              <w:marBottom w:val="5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608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1368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9373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82278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30609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7334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3002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3905">
                              <w:marLeft w:val="240"/>
                              <w:marRight w:val="0"/>
                              <w:marTop w:val="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9313">
                                  <w:marLeft w:val="0"/>
                                  <w:marRight w:val="0"/>
                                  <w:marTop w:val="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22648">
                                  <w:marLeft w:val="0"/>
                                  <w:marRight w:val="0"/>
                                  <w:marTop w:val="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8874">
                                  <w:marLeft w:val="0"/>
                                  <w:marRight w:val="0"/>
                                  <w:marTop w:val="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4978">
                                  <w:marLeft w:val="0"/>
                                  <w:marRight w:val="0"/>
                                  <w:marTop w:val="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3837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56179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26323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1086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8573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41186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35795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1122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99341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8965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ndarenko_ta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4BC0-1996-432F-BCCD-7A15867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DKMetod_3</cp:lastModifiedBy>
  <cp:revision>3</cp:revision>
  <cp:lastPrinted>2022-08-26T05:12:00Z</cp:lastPrinted>
  <dcterms:created xsi:type="dcterms:W3CDTF">2022-08-30T06:15:00Z</dcterms:created>
  <dcterms:modified xsi:type="dcterms:W3CDTF">2022-08-30T06:28:00Z</dcterms:modified>
</cp:coreProperties>
</file>